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74" w:rsidRPr="00E63574" w:rsidRDefault="00E63574" w:rsidP="00E63574">
      <w:pPr>
        <w:pStyle w:val="af1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63574">
        <w:rPr>
          <w:rFonts w:ascii="PT Astra Serif" w:hAnsi="PT Astra Serif"/>
          <w:b/>
          <w:sz w:val="28"/>
          <w:szCs w:val="28"/>
        </w:rPr>
        <w:t>О присвоении адресов объектам адресации в  ГАР ФИАС</w:t>
      </w:r>
    </w:p>
    <w:p w:rsidR="00E63574" w:rsidRPr="00E63574" w:rsidRDefault="00E63574" w:rsidP="00E63574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63574" w:rsidRPr="00E63574" w:rsidRDefault="00E63574" w:rsidP="00E63574">
      <w:pPr>
        <w:pStyle w:val="af1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E63574">
        <w:rPr>
          <w:rFonts w:ascii="PT Astra Serif" w:hAnsi="PT Astra Serif"/>
          <w:sz w:val="28"/>
          <w:szCs w:val="28"/>
        </w:rPr>
        <w:t xml:space="preserve">В соответствии с Федеральным законом от 6 октября 2003 года №131-Ф3 «Об общих принципах местного самоуправления в Российской Федерации», Федеральным законом от 28 декабря 2013 года №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разделом 4 постановления Правительства Российской Федерации от 22 мая 2015 года </w:t>
      </w:r>
      <w:r w:rsidRPr="00E63574">
        <w:rPr>
          <w:rFonts w:ascii="PT Astra Serif" w:hAnsi="PT Astra Serif"/>
          <w:sz w:val="28"/>
          <w:szCs w:val="28"/>
          <w:lang w:bidi="en-US"/>
        </w:rPr>
        <w:t>№</w:t>
      </w:r>
      <w:r w:rsidRPr="00E63574">
        <w:rPr>
          <w:rFonts w:ascii="PT Astra Serif" w:hAnsi="PT Astra Serif"/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а муниципального образования города Шиханы, </w:t>
      </w:r>
      <w:r w:rsidRPr="00E63574">
        <w:rPr>
          <w:rFonts w:ascii="PT Astra Serif" w:hAnsi="PT Astra Serif"/>
          <w:b/>
          <w:sz w:val="28"/>
          <w:szCs w:val="28"/>
        </w:rPr>
        <w:t>постановляю:</w:t>
      </w:r>
    </w:p>
    <w:p w:rsidR="00E63574" w:rsidRPr="00E63574" w:rsidRDefault="00E63574" w:rsidP="00E63574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E63574">
        <w:rPr>
          <w:rFonts w:ascii="PT Astra Serif" w:hAnsi="PT Astra Serif"/>
          <w:sz w:val="28"/>
          <w:szCs w:val="28"/>
        </w:rPr>
        <w:t>Установить наличие почтового адреса, отсутствующего в государственном адресном реестре и считать его присвоенным:</w:t>
      </w:r>
    </w:p>
    <w:p w:rsidR="00E63574" w:rsidRPr="00E63574" w:rsidRDefault="00E63574" w:rsidP="00E63574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E63574">
        <w:rPr>
          <w:rFonts w:ascii="PT Astra Serif" w:hAnsi="PT Astra Serif"/>
          <w:sz w:val="28"/>
          <w:szCs w:val="28"/>
        </w:rPr>
        <w:t xml:space="preserve">1.1. Российская Федерация, Саратовская область, городской округ город Шиханы, город Шиханы, улица Пушкинская, д. 7. Кадастровый номер жилого дома </w:t>
      </w:r>
      <w:r w:rsidRPr="00E63574">
        <w:rPr>
          <w:rFonts w:ascii="PT Astra Serif" w:hAnsi="PT Astra Serif" w:cs="Calibri"/>
          <w:bCs/>
          <w:color w:val="000000"/>
          <w:sz w:val="28"/>
          <w:szCs w:val="28"/>
          <w:shd w:val="clear" w:color="auto" w:fill="FFFFFF"/>
        </w:rPr>
        <w:t>64:51:020301:244.</w:t>
      </w:r>
    </w:p>
    <w:p w:rsidR="00E63574" w:rsidRPr="00E63574" w:rsidRDefault="00E63574" w:rsidP="00E63574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E63574">
        <w:rPr>
          <w:rFonts w:ascii="PT Astra Serif" w:hAnsi="PT Astra Serif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.</w:t>
      </w:r>
    </w:p>
    <w:p w:rsidR="008A69D0" w:rsidRDefault="008A69D0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9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E0" w:rsidRDefault="00E724E0">
      <w:r>
        <w:separator/>
      </w:r>
    </w:p>
  </w:endnote>
  <w:endnote w:type="continuationSeparator" w:id="0">
    <w:p w:rsidR="00E724E0" w:rsidRDefault="00E7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E0" w:rsidRDefault="00E724E0">
      <w:r>
        <w:separator/>
      </w:r>
    </w:p>
  </w:footnote>
  <w:footnote w:type="continuationSeparator" w:id="0">
    <w:p w:rsidR="00E724E0" w:rsidRDefault="00E7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E724E0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2142009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481D74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5715" t="13335" r="8255" b="571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DmEw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" o:allowincell="f" strokeweight=".5pt"/>
          </w:pict>
        </mc:Fallback>
      </mc:AlternateContent>
    </w:r>
    <w:r w:rsidR="00E550C7">
      <w:rPr>
        <w:rFonts w:ascii="Arial" w:hAnsi="Arial"/>
      </w:rPr>
      <w:t xml:space="preserve">От            </w:t>
    </w:r>
    <w:r w:rsidR="00E63574">
      <w:rPr>
        <w:rFonts w:ascii="Arial" w:hAnsi="Arial"/>
      </w:rPr>
      <w:t>15.0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E63574">
      <w:rPr>
        <w:rFonts w:ascii="Arial" w:hAnsi="Arial"/>
        <w:u w:val="single"/>
      </w:rPr>
      <w:t>311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1C7"/>
    <w:multiLevelType w:val="multilevel"/>
    <w:tmpl w:val="02442D9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2CA0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1D74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69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63574"/>
    <w:rsid w:val="00E724E0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61A5-797E-4B04-B46E-98A88C55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2</cp:revision>
  <cp:lastPrinted>2022-08-15T12:03:00Z</cp:lastPrinted>
  <dcterms:created xsi:type="dcterms:W3CDTF">2022-08-16T04:00:00Z</dcterms:created>
  <dcterms:modified xsi:type="dcterms:W3CDTF">2022-08-16T04:00:00Z</dcterms:modified>
</cp:coreProperties>
</file>